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08D" w:rsidRDefault="00F9208D" w:rsidP="00D87F6F">
      <w:pPr>
        <w:tabs>
          <w:tab w:val="left" w:pos="7797"/>
        </w:tabs>
        <w:jc w:val="both"/>
        <w:rPr>
          <w:b/>
        </w:rPr>
      </w:pPr>
    </w:p>
    <w:p w:rsidR="00F9208D" w:rsidRDefault="00F9208D" w:rsidP="0000564B">
      <w:pPr>
        <w:rPr>
          <w:b/>
        </w:rPr>
      </w:pPr>
    </w:p>
    <w:p w:rsidR="00F9208D" w:rsidRPr="003666F3" w:rsidRDefault="00F9208D" w:rsidP="00F9208D">
      <w:pPr>
        <w:pStyle w:val="Heading2"/>
        <w:rPr>
          <w:rFonts w:ascii="Times New Roman" w:hAnsi="Times New Roman"/>
          <w:sz w:val="28"/>
          <w:szCs w:val="28"/>
        </w:rPr>
      </w:pPr>
      <w:r>
        <w:rPr>
          <w:rFonts w:ascii="Times New Roman" w:hAnsi="Times New Roman"/>
          <w:sz w:val="28"/>
          <w:szCs w:val="28"/>
        </w:rPr>
        <w:t>HỘI ĐỒNG</w:t>
      </w:r>
      <w:r w:rsidRPr="003666F3">
        <w:rPr>
          <w:rFonts w:ascii="Times New Roman" w:hAnsi="Times New Roman"/>
          <w:sz w:val="28"/>
          <w:szCs w:val="28"/>
        </w:rPr>
        <w:t xml:space="preserve"> NHÂN DÂN</w:t>
      </w:r>
      <w:r>
        <w:rPr>
          <w:rFonts w:ascii="Times New Roman" w:hAnsi="Times New Roman"/>
          <w:sz w:val="28"/>
          <w:szCs w:val="28"/>
        </w:rPr>
        <w:t xml:space="preserve">       </w:t>
      </w:r>
      <w:r w:rsidRPr="003666F3">
        <w:rPr>
          <w:rFonts w:ascii="Times New Roman" w:hAnsi="Times New Roman"/>
          <w:sz w:val="28"/>
          <w:szCs w:val="28"/>
        </w:rPr>
        <w:t xml:space="preserve">CỘNG HÒA XÃ HỘI CHỦ NGHĨA VIỆT </w:t>
      </w:r>
      <w:smartTag w:uri="urn:schemas-microsoft-com:office:smarttags" w:element="place">
        <w:smartTag w:uri="urn:schemas-microsoft-com:office:smarttags" w:element="country-region">
          <w:r w:rsidRPr="003666F3">
            <w:rPr>
              <w:rFonts w:ascii="Times New Roman" w:hAnsi="Times New Roman"/>
              <w:sz w:val="28"/>
              <w:szCs w:val="28"/>
            </w:rPr>
            <w:t>NAM</w:t>
          </w:r>
        </w:smartTag>
      </w:smartTag>
    </w:p>
    <w:p w:rsidR="00F9208D" w:rsidRPr="003666F3" w:rsidRDefault="00F9208D" w:rsidP="00F9208D">
      <w:pPr>
        <w:pStyle w:val="Heading1"/>
        <w:rPr>
          <w:rFonts w:ascii="Times New Roman" w:hAnsi="Times New Roman"/>
          <w:szCs w:val="28"/>
        </w:rPr>
      </w:pPr>
      <w:r>
        <w:rPr>
          <w:noProof/>
          <w:sz w:val="26"/>
          <w:szCs w:val="26"/>
        </w:rPr>
        <mc:AlternateContent>
          <mc:Choice Requires="wps">
            <w:drawing>
              <wp:anchor distT="0" distB="0" distL="114300" distR="114300" simplePos="0" relativeHeight="251663360" behindDoc="0" locked="0" layoutInCell="1" allowOverlap="1" wp14:anchorId="0DF2C18D" wp14:editId="34F8028F">
                <wp:simplePos x="0" y="0"/>
                <wp:positionH relativeFrom="column">
                  <wp:posOffset>3062605</wp:posOffset>
                </wp:positionH>
                <wp:positionV relativeFrom="paragraph">
                  <wp:posOffset>196215</wp:posOffset>
                </wp:positionV>
                <wp:extent cx="2169795" cy="0"/>
                <wp:effectExtent l="8890" t="8255" r="1206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F2F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15.45pt" to="4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"/>
            </w:pict>
          </mc:Fallback>
        </mc:AlternateContent>
      </w:r>
      <w:r>
        <w:rPr>
          <w:rFonts w:ascii="Times New Roman" w:hAnsi="Times New Roman"/>
          <w:i w:val="0"/>
          <w:iCs/>
          <w:szCs w:val="28"/>
        </w:rPr>
        <w:t>THỊ XÃ HƯƠNG TRÀ</w:t>
      </w:r>
      <w:r w:rsidRPr="003666F3">
        <w:rPr>
          <w:rFonts w:ascii="Times New Roman" w:hAnsi="Times New Roman"/>
          <w:szCs w:val="28"/>
        </w:rPr>
        <w:t xml:space="preserve">                  </w:t>
      </w:r>
      <w:r w:rsidRPr="003666F3">
        <w:rPr>
          <w:rFonts w:ascii="Times New Roman" w:hAnsi="Times New Roman"/>
          <w:i w:val="0"/>
          <w:iCs/>
          <w:szCs w:val="28"/>
        </w:rPr>
        <w:t xml:space="preserve">          </w:t>
      </w:r>
      <w:r w:rsidRPr="003666F3">
        <w:rPr>
          <w:rFonts w:ascii="Times New Roman" w:hAnsi="Times New Roman"/>
          <w:bCs/>
          <w:i w:val="0"/>
          <w:szCs w:val="28"/>
        </w:rPr>
        <w:t xml:space="preserve"> Độc lập - Tự do - Hạnh phúc</w:t>
      </w:r>
    </w:p>
    <w:p w:rsidR="00F9208D" w:rsidRDefault="00F9208D" w:rsidP="0000564B">
      <w:pPr>
        <w:tabs>
          <w:tab w:val="right" w:pos="9405"/>
        </w:tabs>
        <w:spacing w:before="240"/>
        <w:rPr>
          <w:i/>
          <w:sz w:val="26"/>
          <w:szCs w:val="26"/>
        </w:rPr>
      </w:pPr>
      <w:r>
        <w:rPr>
          <w:rFonts w:ascii=".VnTime" w:hAnsi=".VnTime"/>
          <w:noProof/>
          <w:sz w:val="26"/>
          <w:szCs w:val="26"/>
        </w:rPr>
        <mc:AlternateContent>
          <mc:Choice Requires="wps">
            <w:drawing>
              <wp:anchor distT="0" distB="0" distL="114300" distR="114300" simplePos="0" relativeHeight="251662336" behindDoc="0" locked="0" layoutInCell="1" allowOverlap="1" wp14:anchorId="2986F49A" wp14:editId="39628AD1">
                <wp:simplePos x="0" y="0"/>
                <wp:positionH relativeFrom="column">
                  <wp:posOffset>487680</wp:posOffset>
                </wp:positionH>
                <wp:positionV relativeFrom="paragraph">
                  <wp:posOffset>0</wp:posOffset>
                </wp:positionV>
                <wp:extent cx="723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677A"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0" to="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fUHQIAADU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"/>
            </w:pict>
          </mc:Fallback>
        </mc:AlternateContent>
      </w:r>
      <w:r w:rsidRPr="00424075">
        <w:t xml:space="preserve">Số: </w:t>
      </w:r>
      <w:r w:rsidR="00C21FE1">
        <w:t xml:space="preserve"> </w:t>
      </w:r>
      <w:r w:rsidR="00CC216D">
        <w:t xml:space="preserve">  </w:t>
      </w:r>
      <w:r w:rsidR="002E392B">
        <w:t>391</w:t>
      </w:r>
      <w:r w:rsidR="00CC216D">
        <w:t xml:space="preserve">     </w:t>
      </w:r>
      <w:r w:rsidRPr="00424075">
        <w:t>/</w:t>
      </w:r>
      <w:r>
        <w:t>TB - HĐ</w:t>
      </w:r>
      <w:r w:rsidRPr="00424075">
        <w:t>ND</w:t>
      </w:r>
      <w:r w:rsidRPr="003666F3">
        <w:rPr>
          <w:rFonts w:ascii=".VnTimeH" w:hAnsi=".VnTimeH"/>
          <w:sz w:val="26"/>
          <w:szCs w:val="26"/>
        </w:rPr>
        <w:t xml:space="preserve">     </w:t>
      </w:r>
      <w:r>
        <w:rPr>
          <w:sz w:val="26"/>
          <w:szCs w:val="26"/>
        </w:rPr>
        <w:t xml:space="preserve">            </w:t>
      </w:r>
      <w:r w:rsidR="000C6EA2">
        <w:rPr>
          <w:sz w:val="26"/>
          <w:szCs w:val="26"/>
        </w:rPr>
        <w:t xml:space="preserve">           </w:t>
      </w:r>
      <w:r w:rsidRPr="003666F3">
        <w:rPr>
          <w:i/>
          <w:sz w:val="26"/>
          <w:szCs w:val="26"/>
        </w:rPr>
        <w:t xml:space="preserve">Hương Trà, ngày </w:t>
      </w:r>
      <w:r>
        <w:rPr>
          <w:i/>
          <w:sz w:val="26"/>
          <w:szCs w:val="26"/>
        </w:rPr>
        <w:t xml:space="preserve"> </w:t>
      </w:r>
      <w:r w:rsidR="00BA6A8F">
        <w:rPr>
          <w:i/>
          <w:sz w:val="26"/>
          <w:szCs w:val="26"/>
        </w:rPr>
        <w:t xml:space="preserve"> </w:t>
      </w:r>
      <w:r w:rsidR="00CC216D">
        <w:rPr>
          <w:i/>
          <w:sz w:val="26"/>
          <w:szCs w:val="26"/>
        </w:rPr>
        <w:t xml:space="preserve"> </w:t>
      </w:r>
      <w:r w:rsidR="002E392B">
        <w:rPr>
          <w:i/>
          <w:sz w:val="26"/>
          <w:szCs w:val="26"/>
        </w:rPr>
        <w:t>25</w:t>
      </w:r>
      <w:r w:rsidR="00CC216D">
        <w:rPr>
          <w:i/>
          <w:sz w:val="26"/>
          <w:szCs w:val="26"/>
        </w:rPr>
        <w:t xml:space="preserve">    </w:t>
      </w:r>
      <w:r w:rsidR="00C21FE1">
        <w:rPr>
          <w:i/>
          <w:sz w:val="26"/>
          <w:szCs w:val="26"/>
        </w:rPr>
        <w:t xml:space="preserve"> </w:t>
      </w:r>
      <w:r>
        <w:rPr>
          <w:i/>
          <w:sz w:val="26"/>
          <w:szCs w:val="26"/>
        </w:rPr>
        <w:t xml:space="preserve"> tháng  </w:t>
      </w:r>
      <w:r w:rsidR="00A049C8">
        <w:rPr>
          <w:i/>
          <w:sz w:val="26"/>
          <w:szCs w:val="26"/>
        </w:rPr>
        <w:t>6</w:t>
      </w:r>
      <w:r w:rsidR="00BA6A8F">
        <w:rPr>
          <w:i/>
          <w:sz w:val="26"/>
          <w:szCs w:val="26"/>
        </w:rPr>
        <w:t xml:space="preserve">  </w:t>
      </w:r>
      <w:r w:rsidRPr="003666F3">
        <w:rPr>
          <w:i/>
          <w:sz w:val="26"/>
          <w:szCs w:val="26"/>
        </w:rPr>
        <w:t xml:space="preserve">năm </w:t>
      </w:r>
      <w:r w:rsidR="009316FF">
        <w:rPr>
          <w:i/>
          <w:sz w:val="26"/>
          <w:szCs w:val="26"/>
        </w:rPr>
        <w:t>202</w:t>
      </w:r>
      <w:r w:rsidR="00A049C8">
        <w:rPr>
          <w:i/>
          <w:sz w:val="26"/>
          <w:szCs w:val="26"/>
        </w:rPr>
        <w:t>4</w:t>
      </w:r>
    </w:p>
    <w:p w:rsidR="00F9208D" w:rsidRDefault="00F9208D" w:rsidP="00F9208D">
      <w:pPr>
        <w:spacing w:before="240"/>
      </w:pPr>
    </w:p>
    <w:p w:rsidR="00F9208D" w:rsidRPr="00424075" w:rsidRDefault="00F9208D" w:rsidP="00F9208D">
      <w:pPr>
        <w:jc w:val="center"/>
        <w:rPr>
          <w:b/>
        </w:rPr>
      </w:pPr>
      <w:r w:rsidRPr="00424075">
        <w:rPr>
          <w:b/>
        </w:rPr>
        <w:t>THÔNG BÁO</w:t>
      </w:r>
    </w:p>
    <w:p w:rsidR="00F9208D" w:rsidRPr="00424075" w:rsidRDefault="00F9208D" w:rsidP="00F9208D">
      <w:pPr>
        <w:jc w:val="center"/>
        <w:rPr>
          <w:b/>
        </w:rPr>
      </w:pPr>
      <w:r>
        <w:rPr>
          <w:b/>
        </w:rPr>
        <w:t xml:space="preserve">Lịch tiếp công dân của TT HĐND thị xã 6 tháng </w:t>
      </w:r>
      <w:r w:rsidR="009B16D6">
        <w:rPr>
          <w:b/>
        </w:rPr>
        <w:t>cuối</w:t>
      </w:r>
      <w:r w:rsidR="00CC216D">
        <w:rPr>
          <w:b/>
        </w:rPr>
        <w:t xml:space="preserve"> năm 202</w:t>
      </w:r>
      <w:r w:rsidR="009316FF">
        <w:rPr>
          <w:b/>
        </w:rPr>
        <w:t>4</w:t>
      </w:r>
    </w:p>
    <w:p w:rsidR="00F9208D" w:rsidRDefault="00F9208D" w:rsidP="00F9208D">
      <w:pPr>
        <w:jc w:val="center"/>
      </w:pPr>
      <w:r>
        <w:rPr>
          <w:noProof/>
        </w:rPr>
        <mc:AlternateContent>
          <mc:Choice Requires="wps">
            <w:drawing>
              <wp:anchor distT="0" distB="0" distL="114300" distR="114300" simplePos="0" relativeHeight="251664384" behindDoc="0" locked="0" layoutInCell="1" allowOverlap="1" wp14:anchorId="147449B9" wp14:editId="4C3CF0DC">
                <wp:simplePos x="0" y="0"/>
                <wp:positionH relativeFrom="column">
                  <wp:posOffset>1988820</wp:posOffset>
                </wp:positionH>
                <wp:positionV relativeFrom="paragraph">
                  <wp:posOffset>6985</wp:posOffset>
                </wp:positionV>
                <wp:extent cx="2171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C3A5D"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5pt" to="32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"/>
            </w:pict>
          </mc:Fallback>
        </mc:AlternateContent>
      </w:r>
    </w:p>
    <w:p w:rsidR="00F9208D" w:rsidRDefault="00F9208D" w:rsidP="00F9208D">
      <w:pPr>
        <w:jc w:val="both"/>
      </w:pPr>
      <w:r>
        <w:tab/>
      </w:r>
      <w:r w:rsidR="00485C2F">
        <w:t xml:space="preserve">Thực </w:t>
      </w:r>
      <w:r>
        <w:t>hiện Luật Tiếp côn</w:t>
      </w:r>
      <w:r w:rsidR="00485C2F">
        <w:t xml:space="preserve">g dân năm 2013 và Nghị quyết số </w:t>
      </w:r>
      <w:r>
        <w:t>759/2014/UBTVQH13 ngày 15 tháng 5 năm 2014 quy định chi tiết về hoạt động tiếp công dân của các cơ quan của Quốc Hội, đại biểu Quốc Hội, Hội đồng nhân dân và đại biểu Hội đồng nhân dân các cấp. Thường trực Hội đồng nhân dân thị xã thông báo lịch tiếp dân 6 tháng</w:t>
      </w:r>
      <w:r w:rsidR="00FC0EC0">
        <w:t xml:space="preserve"> cuối</w:t>
      </w:r>
      <w:r w:rsidR="009B4222">
        <w:t xml:space="preserve"> </w:t>
      </w:r>
      <w:r w:rsidR="0020372F">
        <w:t>năm 202</w:t>
      </w:r>
      <w:r w:rsidR="00CD6486">
        <w:t>4</w:t>
      </w:r>
      <w:r>
        <w:t>, như sau:</w:t>
      </w:r>
    </w:p>
    <w:p w:rsidR="00F9208D" w:rsidRPr="00031CBD" w:rsidRDefault="00F9208D" w:rsidP="00F9208D">
      <w:pPr>
        <w:ind w:firstLine="720"/>
        <w:jc w:val="both"/>
      </w:pPr>
      <w:r>
        <w:t xml:space="preserve">1. Thường trực Hội đồng nhân dân: Tổ chức tiếp công dân định kỳ </w:t>
      </w:r>
      <w:r w:rsidRPr="00031CBD">
        <w:t xml:space="preserve">theo lịch </w:t>
      </w:r>
      <w:r>
        <w:t>đính kèm</w:t>
      </w:r>
      <w:r w:rsidRPr="00031CBD">
        <w:t>.</w:t>
      </w:r>
    </w:p>
    <w:p w:rsidR="00F9208D" w:rsidRDefault="00F9208D" w:rsidP="00F9208D">
      <w:pPr>
        <w:ind w:firstLine="720"/>
        <w:jc w:val="both"/>
      </w:pPr>
      <w:r>
        <w:t xml:space="preserve">2. Yêu cầu </w:t>
      </w:r>
      <w:r w:rsidR="0020372F">
        <w:t xml:space="preserve">Ủy ban nhân dân các phường, xã cử lãnh đạo cùng tham dự buổi tiếp công dân; </w:t>
      </w:r>
      <w:r>
        <w:t>Thường trực Hội đồng nhân dân các phường, xã chuẩn bị bố trí nơi tiếp công dân và thông báo rộng rãi cho cán bộ, nhân dân biết thời gian, địa điểm tổ chức tiếp công dân</w:t>
      </w:r>
      <w:r w:rsidR="0020372F">
        <w:t>, cử lãnh đạo cùng tham dự tiếp công dân với</w:t>
      </w:r>
      <w:r>
        <w:t xml:space="preserve"> Thường trực Hội đồng nhân dân thị xã tại địa phương mình.</w:t>
      </w:r>
    </w:p>
    <w:p w:rsidR="00F9208D" w:rsidRDefault="00F9208D" w:rsidP="00F9208D">
      <w:pPr>
        <w:ind w:firstLine="720"/>
        <w:jc w:val="both"/>
      </w:pPr>
      <w:r>
        <w:t>Trường hợp vì lý do đột xuất không thực hiện được lịch tiếp công dân theo định kỳ, Ban Tiếp công dân thuộc Văn phòng Hội đồng nhân dân và Ủy ban nhân dân thị xã sẽ thông báo kịp thời cho cán bộ, nhân dân biết và bố trí thời gian khác phù hợp./.</w:t>
      </w:r>
    </w:p>
    <w:p w:rsidR="00F9208D" w:rsidRDefault="00F9208D" w:rsidP="00F9208D">
      <w:pPr>
        <w:jc w:val="both"/>
      </w:pPr>
    </w:p>
    <w:p w:rsidR="00F9208D" w:rsidRPr="00E52925" w:rsidRDefault="00F9208D" w:rsidP="00F9208D">
      <w:pPr>
        <w:jc w:val="both"/>
        <w:rPr>
          <w:b/>
          <w:i/>
          <w:sz w:val="24"/>
        </w:rPr>
      </w:pPr>
      <w:r w:rsidRPr="00E52925">
        <w:rPr>
          <w:b/>
          <w:i/>
          <w:sz w:val="24"/>
        </w:rPr>
        <w:t>Nơi nhận:</w:t>
      </w:r>
      <w:r>
        <w:tab/>
      </w:r>
      <w:r>
        <w:tab/>
      </w:r>
      <w:r>
        <w:tab/>
      </w:r>
      <w:r>
        <w:tab/>
      </w:r>
      <w:r>
        <w:tab/>
      </w:r>
      <w:r>
        <w:tab/>
      </w:r>
      <w:r>
        <w:tab/>
      </w:r>
      <w:r>
        <w:tab/>
      </w:r>
      <w:r w:rsidRPr="0093325B">
        <w:rPr>
          <w:b/>
        </w:rPr>
        <w:t>TL. CHỦ TỊCH</w:t>
      </w:r>
    </w:p>
    <w:p w:rsidR="00F9208D" w:rsidRPr="0093325B" w:rsidRDefault="00F9208D" w:rsidP="00F9208D">
      <w:pPr>
        <w:jc w:val="both"/>
        <w:rPr>
          <w:b/>
        </w:rPr>
      </w:pPr>
      <w:r w:rsidRPr="00E52925">
        <w:rPr>
          <w:sz w:val="22"/>
          <w:szCs w:val="22"/>
        </w:rPr>
        <w:t>- HĐND, UBND tỉnh;</w:t>
      </w:r>
      <w:r w:rsidRPr="00E52925">
        <w:rPr>
          <w:sz w:val="22"/>
          <w:szCs w:val="22"/>
        </w:rPr>
        <w:tab/>
      </w:r>
      <w:r>
        <w:tab/>
      </w:r>
      <w:r>
        <w:tab/>
      </w:r>
      <w:r>
        <w:tab/>
      </w:r>
      <w:r>
        <w:tab/>
        <w:t xml:space="preserve">               </w:t>
      </w:r>
      <w:r w:rsidRPr="0093325B">
        <w:rPr>
          <w:b/>
        </w:rPr>
        <w:t>CHÁNH VĂN PHÒNG</w:t>
      </w:r>
    </w:p>
    <w:p w:rsidR="00F9208D" w:rsidRPr="00E52925" w:rsidRDefault="00F9208D" w:rsidP="00F9208D">
      <w:pPr>
        <w:jc w:val="both"/>
        <w:rPr>
          <w:sz w:val="22"/>
          <w:szCs w:val="22"/>
        </w:rPr>
      </w:pPr>
      <w:r w:rsidRPr="00E52925">
        <w:rPr>
          <w:sz w:val="22"/>
          <w:szCs w:val="22"/>
        </w:rPr>
        <w:t>- TV Thị ủy, TT HĐND TX;</w:t>
      </w:r>
    </w:p>
    <w:p w:rsidR="00F9208D" w:rsidRPr="00E52925" w:rsidRDefault="00F9208D" w:rsidP="00F9208D">
      <w:pPr>
        <w:jc w:val="both"/>
        <w:rPr>
          <w:sz w:val="22"/>
          <w:szCs w:val="22"/>
        </w:rPr>
      </w:pPr>
      <w:r w:rsidRPr="00E52925">
        <w:rPr>
          <w:sz w:val="22"/>
          <w:szCs w:val="22"/>
        </w:rPr>
        <w:t>- UBMTTQVN TX;</w:t>
      </w:r>
    </w:p>
    <w:p w:rsidR="00D675C8" w:rsidRDefault="00F9208D" w:rsidP="00F9208D">
      <w:pPr>
        <w:tabs>
          <w:tab w:val="left" w:pos="7020"/>
        </w:tabs>
        <w:jc w:val="both"/>
        <w:rPr>
          <w:sz w:val="22"/>
          <w:szCs w:val="22"/>
        </w:rPr>
      </w:pPr>
      <w:r w:rsidRPr="00E52925">
        <w:rPr>
          <w:sz w:val="22"/>
          <w:szCs w:val="22"/>
        </w:rPr>
        <w:t>- CT, các PCT UBND TX;</w:t>
      </w:r>
    </w:p>
    <w:p w:rsidR="00F9208D" w:rsidRPr="00E52925" w:rsidRDefault="00D675C8" w:rsidP="00F9208D">
      <w:pPr>
        <w:tabs>
          <w:tab w:val="left" w:pos="7020"/>
        </w:tabs>
        <w:jc w:val="both"/>
        <w:rPr>
          <w:sz w:val="22"/>
          <w:szCs w:val="22"/>
        </w:rPr>
      </w:pPr>
      <w:r>
        <w:rPr>
          <w:sz w:val="22"/>
          <w:szCs w:val="22"/>
        </w:rPr>
        <w:t xml:space="preserve">- Đại biểu HĐND thị xã; </w:t>
      </w:r>
      <w:r w:rsidR="00F9208D" w:rsidRPr="00E52925">
        <w:rPr>
          <w:sz w:val="22"/>
          <w:szCs w:val="22"/>
        </w:rPr>
        <w:tab/>
      </w:r>
    </w:p>
    <w:p w:rsidR="00F9208D" w:rsidRPr="00E52925" w:rsidRDefault="00F9208D" w:rsidP="00F9208D">
      <w:pPr>
        <w:tabs>
          <w:tab w:val="left" w:pos="7020"/>
        </w:tabs>
        <w:jc w:val="both"/>
        <w:rPr>
          <w:sz w:val="22"/>
          <w:szCs w:val="22"/>
        </w:rPr>
      </w:pPr>
      <w:r w:rsidRPr="00E52925">
        <w:rPr>
          <w:sz w:val="22"/>
          <w:szCs w:val="22"/>
        </w:rPr>
        <w:t>- UBKT Thị ủy, Văn phòng Thị ủy;</w:t>
      </w:r>
    </w:p>
    <w:p w:rsidR="00F9208D" w:rsidRPr="00E52925" w:rsidRDefault="00F9208D" w:rsidP="00F9208D">
      <w:pPr>
        <w:jc w:val="both"/>
        <w:rPr>
          <w:sz w:val="22"/>
          <w:szCs w:val="22"/>
        </w:rPr>
      </w:pPr>
      <w:r w:rsidRPr="00E52925">
        <w:rPr>
          <w:sz w:val="22"/>
          <w:szCs w:val="22"/>
        </w:rPr>
        <w:t>- UBND các phường, xã(có bố trí lịch tiếp công dân);</w:t>
      </w:r>
    </w:p>
    <w:p w:rsidR="00F9208D" w:rsidRPr="00E52925" w:rsidRDefault="00F9208D" w:rsidP="00F9208D">
      <w:pPr>
        <w:jc w:val="both"/>
        <w:rPr>
          <w:sz w:val="22"/>
          <w:szCs w:val="22"/>
        </w:rPr>
      </w:pPr>
      <w:r w:rsidRPr="00E52925">
        <w:rPr>
          <w:sz w:val="22"/>
          <w:szCs w:val="22"/>
        </w:rPr>
        <w:t>- Thanh tra thị xã;</w:t>
      </w:r>
    </w:p>
    <w:p w:rsidR="00F9208D" w:rsidRPr="00E52925" w:rsidRDefault="00F9208D" w:rsidP="00F9208D">
      <w:pPr>
        <w:jc w:val="both"/>
        <w:rPr>
          <w:sz w:val="22"/>
          <w:szCs w:val="22"/>
        </w:rPr>
      </w:pPr>
      <w:r w:rsidRPr="00E52925">
        <w:rPr>
          <w:sz w:val="22"/>
          <w:szCs w:val="22"/>
        </w:rPr>
        <w:t>- Trang thông tin điện tử thị xã;</w:t>
      </w:r>
    </w:p>
    <w:p w:rsidR="00F9208D" w:rsidRPr="00E52925" w:rsidRDefault="00F9208D" w:rsidP="00F9208D">
      <w:pPr>
        <w:jc w:val="both"/>
        <w:rPr>
          <w:sz w:val="22"/>
          <w:szCs w:val="22"/>
        </w:rPr>
      </w:pPr>
      <w:r w:rsidRPr="00E52925">
        <w:rPr>
          <w:sz w:val="22"/>
          <w:szCs w:val="22"/>
        </w:rPr>
        <w:t>- LĐVP, CVNC;</w:t>
      </w:r>
    </w:p>
    <w:p w:rsidR="00F9208D" w:rsidRDefault="00F9208D" w:rsidP="00F9208D">
      <w:pPr>
        <w:jc w:val="both"/>
        <w:rPr>
          <w:b/>
        </w:rPr>
      </w:pPr>
      <w:r w:rsidRPr="00E52925">
        <w:rPr>
          <w:sz w:val="22"/>
          <w:szCs w:val="22"/>
        </w:rPr>
        <w:t>- Lưu: VT</w:t>
      </w:r>
      <w:r w:rsidR="0020372F">
        <w:rPr>
          <w:sz w:val="22"/>
          <w:szCs w:val="22"/>
        </w:rPr>
        <w:t>+BTCD</w:t>
      </w:r>
      <w:r w:rsidRPr="00E52925">
        <w:rPr>
          <w:sz w:val="22"/>
          <w:szCs w:val="22"/>
        </w:rPr>
        <w:t>.</w:t>
      </w:r>
      <w:r w:rsidRPr="00E52925">
        <w:rPr>
          <w:sz w:val="22"/>
          <w:szCs w:val="22"/>
        </w:rPr>
        <w:tab/>
      </w:r>
      <w:r w:rsidR="00D87F6F">
        <w:tab/>
      </w:r>
      <w:r w:rsidR="00D87F6F">
        <w:tab/>
      </w:r>
      <w:r w:rsidR="00D87F6F">
        <w:tab/>
      </w:r>
      <w:r w:rsidR="00D87F6F">
        <w:tab/>
      </w:r>
      <w:r w:rsidR="00D87F6F">
        <w:tab/>
        <w:t xml:space="preserve">        </w:t>
      </w:r>
      <w:r w:rsidRPr="0093325B">
        <w:rPr>
          <w:b/>
        </w:rPr>
        <w:t>Trần Ngọc Huyến</w:t>
      </w:r>
    </w:p>
    <w:p w:rsidR="00F9208D" w:rsidRDefault="00F9208D" w:rsidP="00F9208D">
      <w:pPr>
        <w:jc w:val="both"/>
        <w:rPr>
          <w:b/>
        </w:rPr>
      </w:pPr>
    </w:p>
    <w:p w:rsidR="00F9208D" w:rsidRDefault="00F9208D" w:rsidP="00F9208D">
      <w:pPr>
        <w:jc w:val="both"/>
        <w:rPr>
          <w:b/>
        </w:rPr>
      </w:pPr>
    </w:p>
    <w:p w:rsidR="00F9208D" w:rsidRDefault="00F9208D" w:rsidP="00F9208D">
      <w:pPr>
        <w:jc w:val="both"/>
        <w:rPr>
          <w:b/>
        </w:rPr>
      </w:pPr>
    </w:p>
    <w:p w:rsidR="00F9208D" w:rsidRDefault="00F9208D" w:rsidP="00F9208D">
      <w:pPr>
        <w:jc w:val="center"/>
        <w:rPr>
          <w:b/>
        </w:rPr>
      </w:pPr>
    </w:p>
    <w:p w:rsidR="00F9208D" w:rsidRDefault="00F9208D" w:rsidP="00CC4C78">
      <w:pPr>
        <w:rPr>
          <w:b/>
        </w:rPr>
        <w:sectPr w:rsidR="00F9208D" w:rsidSect="00DC0EDC">
          <w:pgSz w:w="11907" w:h="16839" w:code="9"/>
          <w:pgMar w:top="567" w:right="567" w:bottom="567" w:left="1701" w:header="720" w:footer="720" w:gutter="0"/>
          <w:cols w:space="720"/>
          <w:docGrid w:linePitch="381"/>
        </w:sectPr>
      </w:pPr>
    </w:p>
    <w:p w:rsidR="00E34563" w:rsidRDefault="00E34563" w:rsidP="00E34563">
      <w:pPr>
        <w:jc w:val="center"/>
        <w:rPr>
          <w:b/>
        </w:rPr>
      </w:pPr>
      <w:bookmarkStart w:id="0" w:name="_GoBack"/>
      <w:bookmarkEnd w:id="0"/>
      <w:r w:rsidRPr="00B552F8">
        <w:rPr>
          <w:b/>
        </w:rPr>
        <w:lastRenderedPageBreak/>
        <w:t xml:space="preserve">LỊCH TIẾP CÔNG DÂN 6 THÁNG </w:t>
      </w:r>
      <w:r w:rsidR="00D76A9B">
        <w:rPr>
          <w:b/>
        </w:rPr>
        <w:t>CUỐI</w:t>
      </w:r>
      <w:r>
        <w:rPr>
          <w:b/>
        </w:rPr>
        <w:t xml:space="preserve"> </w:t>
      </w:r>
      <w:r w:rsidRPr="00B552F8">
        <w:rPr>
          <w:b/>
        </w:rPr>
        <w:t xml:space="preserve">NĂM </w:t>
      </w:r>
      <w:r>
        <w:rPr>
          <w:b/>
        </w:rPr>
        <w:t>202</w:t>
      </w:r>
      <w:r w:rsidR="00F132D8">
        <w:rPr>
          <w:b/>
        </w:rPr>
        <w:t>4</w:t>
      </w:r>
    </w:p>
    <w:p w:rsidR="00E34563" w:rsidRPr="00B552F8" w:rsidRDefault="00E34563" w:rsidP="00E34563">
      <w:pPr>
        <w:jc w:val="center"/>
        <w:rPr>
          <w:b/>
        </w:rPr>
      </w:pPr>
      <w:r w:rsidRPr="00B552F8">
        <w:rPr>
          <w:b/>
        </w:rPr>
        <w:t>CỦA TT HĐND THỊ XÃ</w:t>
      </w:r>
    </w:p>
    <w:p w:rsidR="00E34563" w:rsidRPr="00DC0EDC" w:rsidRDefault="00E34563" w:rsidP="00DC0EDC">
      <w:pPr>
        <w:tabs>
          <w:tab w:val="right" w:pos="9405"/>
        </w:tabs>
        <w:spacing w:before="240"/>
        <w:jc w:val="center"/>
        <w:rPr>
          <w:i/>
        </w:rPr>
      </w:pPr>
      <w:r w:rsidRPr="006E3A4F">
        <w:rPr>
          <w:i/>
        </w:rPr>
        <w:t xml:space="preserve">(Kèm theo Thông báo </w:t>
      </w:r>
      <w:r>
        <w:rPr>
          <w:i/>
        </w:rPr>
        <w:t>số:</w:t>
      </w:r>
      <w:r w:rsidRPr="006E3A4F">
        <w:rPr>
          <w:i/>
        </w:rPr>
        <w:t xml:space="preserve"> </w:t>
      </w:r>
      <w:r>
        <w:rPr>
          <w:i/>
        </w:rPr>
        <w:t xml:space="preserve">     </w:t>
      </w:r>
      <w:r w:rsidR="00897546">
        <w:rPr>
          <w:i/>
        </w:rPr>
        <w:t xml:space="preserve">     </w:t>
      </w:r>
      <w:r w:rsidRPr="006E3A4F">
        <w:rPr>
          <w:i/>
        </w:rPr>
        <w:t xml:space="preserve">/TB - </w:t>
      </w:r>
      <w:r>
        <w:rPr>
          <w:i/>
        </w:rPr>
        <w:t>HĐ</w:t>
      </w:r>
      <w:r w:rsidRPr="006E3A4F">
        <w:rPr>
          <w:i/>
        </w:rPr>
        <w:t>ND</w:t>
      </w:r>
      <w:r w:rsidRPr="006E3A4F">
        <w:rPr>
          <w:rFonts w:ascii=".VnTimeH" w:hAnsi=".VnTimeH"/>
          <w:i/>
          <w:sz w:val="26"/>
          <w:szCs w:val="26"/>
        </w:rPr>
        <w:t xml:space="preserve"> </w:t>
      </w:r>
      <w:r w:rsidRPr="006E3A4F">
        <w:rPr>
          <w:i/>
          <w:sz w:val="26"/>
          <w:szCs w:val="26"/>
        </w:rPr>
        <w:t xml:space="preserve"> ngày</w:t>
      </w:r>
      <w:r>
        <w:rPr>
          <w:i/>
          <w:sz w:val="26"/>
          <w:szCs w:val="26"/>
        </w:rPr>
        <w:t xml:space="preserve">          tháng </w:t>
      </w:r>
      <w:r w:rsidRPr="006E3A4F">
        <w:rPr>
          <w:i/>
          <w:sz w:val="26"/>
          <w:szCs w:val="26"/>
        </w:rPr>
        <w:t xml:space="preserve"> </w:t>
      </w:r>
      <w:r w:rsidR="00CA3767">
        <w:rPr>
          <w:i/>
          <w:sz w:val="26"/>
          <w:szCs w:val="26"/>
        </w:rPr>
        <w:t xml:space="preserve">6 </w:t>
      </w:r>
      <w:r>
        <w:rPr>
          <w:i/>
          <w:sz w:val="26"/>
          <w:szCs w:val="26"/>
        </w:rPr>
        <w:t xml:space="preserve">  </w:t>
      </w:r>
      <w:r w:rsidRPr="006E3A4F">
        <w:rPr>
          <w:i/>
          <w:sz w:val="26"/>
          <w:szCs w:val="26"/>
        </w:rPr>
        <w:t xml:space="preserve">năm </w:t>
      </w:r>
      <w:r>
        <w:rPr>
          <w:i/>
          <w:sz w:val="26"/>
          <w:szCs w:val="26"/>
        </w:rPr>
        <w:t xml:space="preserve"> </w:t>
      </w:r>
      <w:r w:rsidRPr="006E3A4F">
        <w:rPr>
          <w:i/>
          <w:sz w:val="26"/>
          <w:szCs w:val="26"/>
        </w:rPr>
        <w:t>20</w:t>
      </w:r>
      <w:r>
        <w:rPr>
          <w:i/>
          <w:sz w:val="26"/>
          <w:szCs w:val="26"/>
        </w:rPr>
        <w:t>2</w:t>
      </w:r>
      <w:r w:rsidR="00CA3767">
        <w:rPr>
          <w:i/>
          <w:sz w:val="26"/>
          <w:szCs w:val="26"/>
        </w:rPr>
        <w:t>4</w:t>
      </w:r>
      <w:r w:rsidRPr="006E3A4F">
        <w:rPr>
          <w:i/>
          <w:sz w:val="26"/>
          <w:szCs w:val="26"/>
        </w:rPr>
        <w:t>)</w:t>
      </w:r>
    </w:p>
    <w:tbl>
      <w:tblPr>
        <w:tblStyle w:val="TableGrid"/>
        <w:tblW w:w="14160" w:type="dxa"/>
        <w:tblLayout w:type="fixed"/>
        <w:tblLook w:val="01E0" w:firstRow="1" w:lastRow="1" w:firstColumn="1" w:lastColumn="1" w:noHBand="0" w:noVBand="0"/>
      </w:tblPr>
      <w:tblGrid>
        <w:gridCol w:w="1101"/>
        <w:gridCol w:w="2824"/>
        <w:gridCol w:w="4972"/>
        <w:gridCol w:w="5263"/>
      </w:tblGrid>
      <w:tr w:rsidR="00E34563" w:rsidRPr="00B552F8" w:rsidTr="005D4BFF">
        <w:tc>
          <w:tcPr>
            <w:tcW w:w="1101" w:type="dxa"/>
          </w:tcPr>
          <w:p w:rsidR="00E34563" w:rsidRPr="00B552F8" w:rsidRDefault="00E34563" w:rsidP="005970AA">
            <w:pPr>
              <w:jc w:val="center"/>
              <w:rPr>
                <w:b/>
              </w:rPr>
            </w:pPr>
            <w:r w:rsidRPr="00B552F8">
              <w:rPr>
                <w:b/>
              </w:rPr>
              <w:t>STT</w:t>
            </w:r>
          </w:p>
        </w:tc>
        <w:tc>
          <w:tcPr>
            <w:tcW w:w="2824" w:type="dxa"/>
          </w:tcPr>
          <w:p w:rsidR="00E34563" w:rsidRPr="00B552F8" w:rsidRDefault="00E34563" w:rsidP="005970AA">
            <w:pPr>
              <w:jc w:val="center"/>
              <w:rPr>
                <w:b/>
              </w:rPr>
            </w:pPr>
            <w:r w:rsidRPr="00B552F8">
              <w:rPr>
                <w:b/>
              </w:rPr>
              <w:t>Ngày tiếp</w:t>
            </w:r>
          </w:p>
        </w:tc>
        <w:tc>
          <w:tcPr>
            <w:tcW w:w="4972" w:type="dxa"/>
          </w:tcPr>
          <w:p w:rsidR="00E34563" w:rsidRPr="00B552F8" w:rsidRDefault="00E34563" w:rsidP="005970AA">
            <w:pPr>
              <w:jc w:val="center"/>
              <w:rPr>
                <w:b/>
              </w:rPr>
            </w:pPr>
            <w:r w:rsidRPr="00B552F8">
              <w:rPr>
                <w:b/>
              </w:rPr>
              <w:t>Người tiếp</w:t>
            </w:r>
          </w:p>
        </w:tc>
        <w:tc>
          <w:tcPr>
            <w:tcW w:w="5263" w:type="dxa"/>
          </w:tcPr>
          <w:p w:rsidR="00E34563" w:rsidRPr="00B552F8" w:rsidRDefault="00E34563" w:rsidP="005970AA">
            <w:pPr>
              <w:jc w:val="center"/>
              <w:rPr>
                <w:b/>
              </w:rPr>
            </w:pPr>
            <w:r w:rsidRPr="00B552F8">
              <w:rPr>
                <w:b/>
              </w:rPr>
              <w:t>Địa điểm</w:t>
            </w:r>
          </w:p>
        </w:tc>
      </w:tr>
      <w:tr w:rsidR="00E34563" w:rsidRPr="00B552F8" w:rsidTr="005D4BFF">
        <w:tc>
          <w:tcPr>
            <w:tcW w:w="1101" w:type="dxa"/>
            <w:vAlign w:val="center"/>
          </w:tcPr>
          <w:p w:rsidR="00E34563" w:rsidRPr="00B552F8" w:rsidRDefault="00F53140" w:rsidP="00F53140">
            <w:pPr>
              <w:jc w:val="center"/>
            </w:pPr>
            <w:r>
              <w:t>1</w:t>
            </w:r>
          </w:p>
        </w:tc>
        <w:tc>
          <w:tcPr>
            <w:tcW w:w="2824" w:type="dxa"/>
            <w:vAlign w:val="center"/>
          </w:tcPr>
          <w:p w:rsidR="00E34563" w:rsidRPr="00B552F8" w:rsidRDefault="00E34563" w:rsidP="00CA3767">
            <w:pPr>
              <w:jc w:val="center"/>
            </w:pPr>
            <w:r>
              <w:t>1</w:t>
            </w:r>
            <w:r w:rsidR="00CA3767">
              <w:t>0</w:t>
            </w:r>
            <w:r>
              <w:t>/</w:t>
            </w:r>
            <w:r w:rsidR="00CA3767">
              <w:t>7</w:t>
            </w:r>
            <w:r>
              <w:t>/202</w:t>
            </w:r>
            <w:r w:rsidR="000F0185">
              <w:t>4</w:t>
            </w:r>
          </w:p>
        </w:tc>
        <w:tc>
          <w:tcPr>
            <w:tcW w:w="4972" w:type="dxa"/>
            <w:vAlign w:val="center"/>
          </w:tcPr>
          <w:p w:rsidR="00E34563" w:rsidRDefault="00CC4C78" w:rsidP="00F53140">
            <w:r>
              <w:t xml:space="preserve">Bí thư Thị ủy, </w:t>
            </w:r>
            <w:r w:rsidR="00E34563" w:rsidRPr="00031DF5">
              <w:t>Chủ tịch HĐND thị xã</w:t>
            </w:r>
          </w:p>
          <w:p w:rsidR="00E34563" w:rsidRPr="00031DF5" w:rsidRDefault="00E34563" w:rsidP="00F53140">
            <w:r>
              <w:t>ĐBHĐ thị xã ứng cử trên địa bàn</w:t>
            </w:r>
            <w:r w:rsidR="005D4BFF">
              <w:t xml:space="preserve"> xã</w:t>
            </w:r>
          </w:p>
        </w:tc>
        <w:tc>
          <w:tcPr>
            <w:tcW w:w="5263" w:type="dxa"/>
            <w:vAlign w:val="center"/>
          </w:tcPr>
          <w:p w:rsidR="00E34563" w:rsidRDefault="00E34563" w:rsidP="00CA3767">
            <w:r>
              <w:t xml:space="preserve">Ủy ban nhân dân </w:t>
            </w:r>
            <w:r w:rsidR="00CA3767">
              <w:t>xã</w:t>
            </w:r>
            <w:r w:rsidR="000A3750">
              <w:t xml:space="preserve"> </w:t>
            </w:r>
            <w:r w:rsidR="00CA3767">
              <w:t>Bình Tiến</w:t>
            </w:r>
          </w:p>
        </w:tc>
      </w:tr>
      <w:tr w:rsidR="00E34563" w:rsidRPr="00B552F8" w:rsidTr="005D4BFF">
        <w:tc>
          <w:tcPr>
            <w:tcW w:w="1101" w:type="dxa"/>
            <w:vAlign w:val="center"/>
          </w:tcPr>
          <w:p w:rsidR="00E34563" w:rsidRPr="00B552F8" w:rsidRDefault="00F53140" w:rsidP="00F53140">
            <w:pPr>
              <w:jc w:val="center"/>
            </w:pPr>
            <w:r>
              <w:t>2</w:t>
            </w:r>
          </w:p>
        </w:tc>
        <w:tc>
          <w:tcPr>
            <w:tcW w:w="2824" w:type="dxa"/>
            <w:vAlign w:val="center"/>
          </w:tcPr>
          <w:p w:rsidR="00E34563" w:rsidRPr="00B552F8" w:rsidRDefault="000A3750" w:rsidP="000A3750">
            <w:pPr>
              <w:jc w:val="center"/>
            </w:pPr>
            <w:r>
              <w:t>24</w:t>
            </w:r>
            <w:r w:rsidR="00E34563">
              <w:t>/</w:t>
            </w:r>
            <w:r>
              <w:t>7</w:t>
            </w:r>
            <w:r w:rsidR="00E34563" w:rsidRPr="00B552F8">
              <w:t>/20</w:t>
            </w:r>
            <w:r w:rsidR="00E34563">
              <w:t>2</w:t>
            </w:r>
            <w:r w:rsidR="000F0185">
              <w:t>4</w:t>
            </w:r>
          </w:p>
        </w:tc>
        <w:tc>
          <w:tcPr>
            <w:tcW w:w="4972" w:type="dxa"/>
            <w:vAlign w:val="center"/>
          </w:tcPr>
          <w:p w:rsidR="00171203" w:rsidRDefault="00171203" w:rsidP="00171203">
            <w:r w:rsidRPr="00031DF5">
              <w:t>Phó Chủ tịch HĐND thị xã</w:t>
            </w:r>
          </w:p>
          <w:p w:rsidR="00E34563" w:rsidRPr="00031DF5" w:rsidRDefault="00171203" w:rsidP="00171203">
            <w:r>
              <w:t>ĐBHĐ thị xã ứng cử trên địa bàn phường</w:t>
            </w:r>
          </w:p>
        </w:tc>
        <w:tc>
          <w:tcPr>
            <w:tcW w:w="5263" w:type="dxa"/>
            <w:vAlign w:val="center"/>
          </w:tcPr>
          <w:p w:rsidR="00E34563" w:rsidRDefault="00E34563" w:rsidP="004124C2">
            <w:r>
              <w:t xml:space="preserve">Ủy ban nhân dân  </w:t>
            </w:r>
            <w:r w:rsidR="006F3E4E">
              <w:t xml:space="preserve">phường </w:t>
            </w:r>
            <w:r w:rsidR="004124C2">
              <w:t>Hương Văn</w:t>
            </w:r>
          </w:p>
        </w:tc>
      </w:tr>
      <w:tr w:rsidR="00E34563" w:rsidRPr="00B552F8" w:rsidTr="005D4BFF">
        <w:tc>
          <w:tcPr>
            <w:tcW w:w="1101" w:type="dxa"/>
            <w:vAlign w:val="center"/>
          </w:tcPr>
          <w:p w:rsidR="00E34563" w:rsidRPr="00B552F8" w:rsidRDefault="00F53140" w:rsidP="00F53140">
            <w:pPr>
              <w:jc w:val="center"/>
            </w:pPr>
            <w:r>
              <w:t>3</w:t>
            </w:r>
          </w:p>
        </w:tc>
        <w:tc>
          <w:tcPr>
            <w:tcW w:w="2824" w:type="dxa"/>
            <w:vAlign w:val="center"/>
          </w:tcPr>
          <w:p w:rsidR="00E34563" w:rsidRPr="00B552F8" w:rsidRDefault="004124C2" w:rsidP="004124C2">
            <w:pPr>
              <w:jc w:val="center"/>
            </w:pPr>
            <w:r>
              <w:t>14</w:t>
            </w:r>
            <w:r w:rsidR="00E34563">
              <w:t>/</w:t>
            </w:r>
            <w:r>
              <w:t>8</w:t>
            </w:r>
            <w:r w:rsidR="00E34563" w:rsidRPr="00B552F8">
              <w:t>/20</w:t>
            </w:r>
            <w:r w:rsidR="00E34563">
              <w:t>2</w:t>
            </w:r>
            <w:r w:rsidR="000F0185">
              <w:t>4</w:t>
            </w:r>
          </w:p>
        </w:tc>
        <w:tc>
          <w:tcPr>
            <w:tcW w:w="4972" w:type="dxa"/>
            <w:vAlign w:val="center"/>
          </w:tcPr>
          <w:p w:rsidR="001B2E17" w:rsidRDefault="001B2E17" w:rsidP="001B2E17">
            <w:r>
              <w:t>Bí thư Thị ủy,</w:t>
            </w:r>
            <w:r w:rsidRPr="00031DF5">
              <w:t>Chủ tịch HĐND thị xã</w:t>
            </w:r>
          </w:p>
          <w:p w:rsidR="00E34563" w:rsidRPr="00031DF5" w:rsidRDefault="001B2E17" w:rsidP="001B2E17">
            <w:r>
              <w:t>ĐBHĐ thị xã ứng cử trên địa bàn phường</w:t>
            </w:r>
          </w:p>
        </w:tc>
        <w:tc>
          <w:tcPr>
            <w:tcW w:w="5263" w:type="dxa"/>
            <w:vAlign w:val="center"/>
          </w:tcPr>
          <w:p w:rsidR="00E34563" w:rsidRPr="00B552F8" w:rsidRDefault="00E34563" w:rsidP="004124C2">
            <w:r>
              <w:t xml:space="preserve">Ủy ban nhân dân  </w:t>
            </w:r>
            <w:r w:rsidR="00F9076F">
              <w:t xml:space="preserve">phường </w:t>
            </w:r>
            <w:r w:rsidR="004124C2">
              <w:t>Tứ Hạ</w:t>
            </w:r>
          </w:p>
        </w:tc>
      </w:tr>
      <w:tr w:rsidR="00E34563" w:rsidRPr="00B552F8" w:rsidTr="005D4BFF">
        <w:tc>
          <w:tcPr>
            <w:tcW w:w="1101" w:type="dxa"/>
            <w:vAlign w:val="center"/>
          </w:tcPr>
          <w:p w:rsidR="00E34563" w:rsidRPr="00B552F8" w:rsidRDefault="00F53140" w:rsidP="00F53140">
            <w:pPr>
              <w:jc w:val="center"/>
            </w:pPr>
            <w:r>
              <w:t>4</w:t>
            </w:r>
          </w:p>
        </w:tc>
        <w:tc>
          <w:tcPr>
            <w:tcW w:w="2824" w:type="dxa"/>
            <w:vAlign w:val="center"/>
          </w:tcPr>
          <w:p w:rsidR="00E34563" w:rsidRPr="00B552F8" w:rsidRDefault="008C59F6" w:rsidP="00F9076F">
            <w:pPr>
              <w:jc w:val="center"/>
            </w:pPr>
            <w:r>
              <w:t>28/8/2024</w:t>
            </w:r>
          </w:p>
        </w:tc>
        <w:tc>
          <w:tcPr>
            <w:tcW w:w="4972" w:type="dxa"/>
            <w:vAlign w:val="center"/>
          </w:tcPr>
          <w:p w:rsidR="00CA3767" w:rsidRDefault="00CA3767" w:rsidP="00CA3767">
            <w:r w:rsidRPr="00031DF5">
              <w:t>Phó Chủ tịch HĐND thị xã</w:t>
            </w:r>
          </w:p>
          <w:p w:rsidR="00E34563" w:rsidRPr="00031DF5" w:rsidRDefault="00CA3767" w:rsidP="00CA3767">
            <w:r>
              <w:t>ĐBHĐ thị xã ứng cử trên địa bàn phường</w:t>
            </w:r>
          </w:p>
        </w:tc>
        <w:tc>
          <w:tcPr>
            <w:tcW w:w="5263" w:type="dxa"/>
            <w:vAlign w:val="center"/>
          </w:tcPr>
          <w:p w:rsidR="00E34563" w:rsidRPr="00B552F8" w:rsidRDefault="008C59F6" w:rsidP="00B52109">
            <w:r>
              <w:t>Ủy ban nhân dân xã Bình Thành</w:t>
            </w:r>
          </w:p>
        </w:tc>
      </w:tr>
      <w:tr w:rsidR="00CA3767" w:rsidRPr="00B552F8" w:rsidTr="005D4BFF">
        <w:tc>
          <w:tcPr>
            <w:tcW w:w="1101" w:type="dxa"/>
            <w:vAlign w:val="center"/>
          </w:tcPr>
          <w:p w:rsidR="00CA3767" w:rsidRPr="00B552F8" w:rsidRDefault="00CA3767" w:rsidP="00F53140">
            <w:pPr>
              <w:jc w:val="center"/>
            </w:pPr>
            <w:r>
              <w:t>5</w:t>
            </w:r>
          </w:p>
        </w:tc>
        <w:tc>
          <w:tcPr>
            <w:tcW w:w="2824" w:type="dxa"/>
            <w:vAlign w:val="center"/>
          </w:tcPr>
          <w:p w:rsidR="00CA3767" w:rsidRPr="00B552F8" w:rsidRDefault="00CA3767" w:rsidP="00530295">
            <w:pPr>
              <w:jc w:val="center"/>
            </w:pPr>
            <w:r>
              <w:t>1</w:t>
            </w:r>
            <w:r w:rsidR="00530295">
              <w:t>1</w:t>
            </w:r>
            <w:r>
              <w:t>/</w:t>
            </w:r>
            <w:r w:rsidR="00530295">
              <w:t>9</w:t>
            </w:r>
            <w:r>
              <w:t>/2024</w:t>
            </w:r>
          </w:p>
        </w:tc>
        <w:tc>
          <w:tcPr>
            <w:tcW w:w="4972" w:type="dxa"/>
            <w:vAlign w:val="center"/>
          </w:tcPr>
          <w:p w:rsidR="00CA3767" w:rsidRDefault="00CA3767" w:rsidP="00F4115D">
            <w:r>
              <w:t>Bí thư Thị ủy,</w:t>
            </w:r>
            <w:r w:rsidRPr="00031DF5">
              <w:t>Chủ tịch HĐND thị xã</w:t>
            </w:r>
          </w:p>
          <w:p w:rsidR="00CA3767" w:rsidRPr="00031DF5" w:rsidRDefault="00CA3767" w:rsidP="00F4115D">
            <w:r>
              <w:t>ĐBHĐ thị xã ứng cử trên địa bàn phường</w:t>
            </w:r>
          </w:p>
        </w:tc>
        <w:tc>
          <w:tcPr>
            <w:tcW w:w="5263" w:type="dxa"/>
            <w:vAlign w:val="center"/>
          </w:tcPr>
          <w:p w:rsidR="00CA3767" w:rsidRPr="00B552F8" w:rsidRDefault="00CA3767" w:rsidP="00530295">
            <w:r w:rsidRPr="00B552F8">
              <w:t xml:space="preserve">Ủy ban nhân dân </w:t>
            </w:r>
            <w:r>
              <w:t xml:space="preserve"> phường Hương </w:t>
            </w:r>
            <w:r w:rsidR="00530295">
              <w:t>Xuân</w:t>
            </w:r>
          </w:p>
        </w:tc>
      </w:tr>
      <w:tr w:rsidR="00CA3767" w:rsidRPr="00B552F8" w:rsidTr="005D4BFF">
        <w:tc>
          <w:tcPr>
            <w:tcW w:w="1101" w:type="dxa"/>
            <w:vAlign w:val="center"/>
          </w:tcPr>
          <w:p w:rsidR="00CA3767" w:rsidRPr="00B552F8" w:rsidRDefault="00CA3767" w:rsidP="00F53140">
            <w:pPr>
              <w:jc w:val="center"/>
            </w:pPr>
            <w:r>
              <w:t>6</w:t>
            </w:r>
          </w:p>
        </w:tc>
        <w:tc>
          <w:tcPr>
            <w:tcW w:w="2824" w:type="dxa"/>
            <w:vAlign w:val="center"/>
          </w:tcPr>
          <w:p w:rsidR="00CA3767" w:rsidRPr="00B552F8" w:rsidRDefault="00BD3C27" w:rsidP="00BD3C27">
            <w:pPr>
              <w:jc w:val="center"/>
            </w:pPr>
            <w:r>
              <w:t>25</w:t>
            </w:r>
            <w:r w:rsidR="00CA3767">
              <w:t>/</w:t>
            </w:r>
            <w:r>
              <w:t>9</w:t>
            </w:r>
            <w:r w:rsidR="00CA3767">
              <w:t>/2024</w:t>
            </w:r>
          </w:p>
        </w:tc>
        <w:tc>
          <w:tcPr>
            <w:tcW w:w="4972" w:type="dxa"/>
            <w:vAlign w:val="center"/>
          </w:tcPr>
          <w:p w:rsidR="00CA3767" w:rsidRDefault="00CA3767" w:rsidP="00F4115D">
            <w:r w:rsidRPr="00031DF5">
              <w:t>Phó Chủ tịch HĐND thị xã</w:t>
            </w:r>
          </w:p>
          <w:p w:rsidR="00CA3767" w:rsidRPr="00031DF5" w:rsidRDefault="00CA3767" w:rsidP="00F4115D">
            <w:r>
              <w:t>ĐBHĐ thị xã ứng cử trên địa bàn phường</w:t>
            </w:r>
          </w:p>
        </w:tc>
        <w:tc>
          <w:tcPr>
            <w:tcW w:w="5263" w:type="dxa"/>
            <w:vAlign w:val="center"/>
          </w:tcPr>
          <w:p w:rsidR="00CA3767" w:rsidRPr="00B552F8" w:rsidRDefault="00CA3767" w:rsidP="00BD3C27">
            <w:r>
              <w:t xml:space="preserve">Ủy ban nhân dân xã </w:t>
            </w:r>
            <w:r w:rsidR="00BD3C27">
              <w:t>Hương Toàn</w:t>
            </w:r>
          </w:p>
        </w:tc>
      </w:tr>
      <w:tr w:rsidR="00CA3767" w:rsidRPr="00B552F8" w:rsidTr="005D4BFF">
        <w:tc>
          <w:tcPr>
            <w:tcW w:w="1101" w:type="dxa"/>
            <w:vAlign w:val="center"/>
          </w:tcPr>
          <w:p w:rsidR="00CA3767" w:rsidRPr="00B552F8" w:rsidRDefault="00CA3767" w:rsidP="00F53140">
            <w:pPr>
              <w:jc w:val="center"/>
            </w:pPr>
            <w:r>
              <w:t>7</w:t>
            </w:r>
          </w:p>
        </w:tc>
        <w:tc>
          <w:tcPr>
            <w:tcW w:w="2824" w:type="dxa"/>
            <w:vAlign w:val="center"/>
          </w:tcPr>
          <w:p w:rsidR="00CA3767" w:rsidRPr="00B552F8" w:rsidRDefault="00CA3767" w:rsidP="00675A5F">
            <w:pPr>
              <w:jc w:val="center"/>
            </w:pPr>
            <w:r>
              <w:t>1</w:t>
            </w:r>
            <w:r w:rsidR="00675A5F">
              <w:t>6</w:t>
            </w:r>
            <w:r>
              <w:t>/</w:t>
            </w:r>
            <w:r w:rsidR="00675A5F">
              <w:t>10</w:t>
            </w:r>
            <w:r>
              <w:t>/2024</w:t>
            </w:r>
          </w:p>
        </w:tc>
        <w:tc>
          <w:tcPr>
            <w:tcW w:w="4972" w:type="dxa"/>
            <w:vAlign w:val="center"/>
          </w:tcPr>
          <w:p w:rsidR="00CA3767" w:rsidRDefault="00CA3767" w:rsidP="00F4115D">
            <w:r>
              <w:t>Bí thư Thị ủy,</w:t>
            </w:r>
            <w:r w:rsidRPr="00031DF5">
              <w:t>Chủ tịch HĐND thị xã</w:t>
            </w:r>
          </w:p>
          <w:p w:rsidR="00CA3767" w:rsidRPr="00031DF5" w:rsidRDefault="00CA3767" w:rsidP="00F4115D">
            <w:r>
              <w:t>ĐBHĐ thị xã ứng cử trên địa bàn phường</w:t>
            </w:r>
          </w:p>
        </w:tc>
        <w:tc>
          <w:tcPr>
            <w:tcW w:w="5263" w:type="dxa"/>
            <w:vAlign w:val="center"/>
          </w:tcPr>
          <w:p w:rsidR="00CA3767" w:rsidRPr="00B552F8" w:rsidRDefault="00675A5F" w:rsidP="00675A5F">
            <w:r>
              <w:t xml:space="preserve">Ủy ban nhân dân </w:t>
            </w:r>
            <w:r w:rsidR="00CA3767">
              <w:t xml:space="preserve">phường Hương </w:t>
            </w:r>
            <w:r>
              <w:t>Chữ</w:t>
            </w:r>
          </w:p>
        </w:tc>
      </w:tr>
      <w:tr w:rsidR="00CA3767" w:rsidRPr="00B552F8" w:rsidTr="005D4BFF">
        <w:tc>
          <w:tcPr>
            <w:tcW w:w="1101" w:type="dxa"/>
            <w:vAlign w:val="center"/>
          </w:tcPr>
          <w:p w:rsidR="00CA3767" w:rsidRPr="00B552F8" w:rsidRDefault="00CA3767" w:rsidP="00F53140">
            <w:pPr>
              <w:jc w:val="center"/>
            </w:pPr>
            <w:r>
              <w:t>8</w:t>
            </w:r>
          </w:p>
        </w:tc>
        <w:tc>
          <w:tcPr>
            <w:tcW w:w="2824" w:type="dxa"/>
            <w:vAlign w:val="center"/>
          </w:tcPr>
          <w:p w:rsidR="00CA3767" w:rsidRPr="00B552F8" w:rsidRDefault="00C51558" w:rsidP="00C51558">
            <w:pPr>
              <w:jc w:val="center"/>
            </w:pPr>
            <w:r>
              <w:t>30</w:t>
            </w:r>
            <w:r w:rsidR="00CA3767">
              <w:t>/</w:t>
            </w:r>
            <w:r>
              <w:t>10</w:t>
            </w:r>
            <w:r w:rsidR="00CA3767">
              <w:t>/2024</w:t>
            </w:r>
          </w:p>
        </w:tc>
        <w:tc>
          <w:tcPr>
            <w:tcW w:w="4972" w:type="dxa"/>
            <w:vAlign w:val="center"/>
          </w:tcPr>
          <w:p w:rsidR="00CA3767" w:rsidRDefault="00CA3767" w:rsidP="00F4115D">
            <w:r w:rsidRPr="00031DF5">
              <w:t>Phó Chủ tịch HĐND thị xã</w:t>
            </w:r>
          </w:p>
          <w:p w:rsidR="00CA3767" w:rsidRPr="00031DF5" w:rsidRDefault="00CA3767" w:rsidP="00F4115D">
            <w:r>
              <w:t>ĐBHĐ thị xã ứng cử trên địa bàn xã</w:t>
            </w:r>
          </w:p>
        </w:tc>
        <w:tc>
          <w:tcPr>
            <w:tcW w:w="5263" w:type="dxa"/>
            <w:vAlign w:val="center"/>
          </w:tcPr>
          <w:p w:rsidR="00CA3767" w:rsidRPr="00B552F8" w:rsidRDefault="00CA3767" w:rsidP="002353F5">
            <w:r w:rsidRPr="00B552F8">
              <w:t xml:space="preserve">Ủy ban nhân dân </w:t>
            </w:r>
            <w:r>
              <w:t xml:space="preserve">dân </w:t>
            </w:r>
            <w:r w:rsidR="002353F5">
              <w:rPr>
                <w:color w:val="000000" w:themeColor="text1"/>
              </w:rPr>
              <w:t>xã Hương Bình</w:t>
            </w:r>
          </w:p>
        </w:tc>
      </w:tr>
      <w:tr w:rsidR="00CA3767" w:rsidRPr="00B552F8" w:rsidTr="005D4BFF">
        <w:tc>
          <w:tcPr>
            <w:tcW w:w="1101" w:type="dxa"/>
            <w:vAlign w:val="center"/>
          </w:tcPr>
          <w:p w:rsidR="00CA3767" w:rsidRPr="00B552F8" w:rsidRDefault="00CA3767" w:rsidP="00F53140">
            <w:pPr>
              <w:jc w:val="center"/>
            </w:pPr>
            <w:r>
              <w:t>9</w:t>
            </w:r>
          </w:p>
        </w:tc>
        <w:tc>
          <w:tcPr>
            <w:tcW w:w="2824" w:type="dxa"/>
            <w:vAlign w:val="center"/>
          </w:tcPr>
          <w:p w:rsidR="00CA3767" w:rsidRPr="00B552F8" w:rsidRDefault="00CA3767" w:rsidP="000D7A95">
            <w:pPr>
              <w:jc w:val="center"/>
            </w:pPr>
            <w:r>
              <w:t>1</w:t>
            </w:r>
            <w:r w:rsidR="000D7A95">
              <w:t>3</w:t>
            </w:r>
            <w:r>
              <w:t>/</w:t>
            </w:r>
            <w:r w:rsidR="000D7A95">
              <w:t>11</w:t>
            </w:r>
            <w:r>
              <w:t>/2024</w:t>
            </w:r>
          </w:p>
        </w:tc>
        <w:tc>
          <w:tcPr>
            <w:tcW w:w="4972" w:type="dxa"/>
            <w:vAlign w:val="center"/>
          </w:tcPr>
          <w:p w:rsidR="00CA3767" w:rsidRDefault="00CA3767" w:rsidP="00F4115D">
            <w:r>
              <w:t>Bí thư Thị ủy,</w:t>
            </w:r>
            <w:r w:rsidRPr="00031DF5">
              <w:t>Chủ tịch HĐND thị xã</w:t>
            </w:r>
          </w:p>
          <w:p w:rsidR="00CA3767" w:rsidRPr="00031DF5" w:rsidRDefault="00CA3767" w:rsidP="00F4115D">
            <w:r>
              <w:t>ĐBHĐ thị xã ứng cử trên địa bàn</w:t>
            </w:r>
          </w:p>
        </w:tc>
        <w:tc>
          <w:tcPr>
            <w:tcW w:w="5263" w:type="dxa"/>
            <w:vAlign w:val="center"/>
          </w:tcPr>
          <w:p w:rsidR="00CA3767" w:rsidRPr="00B552F8" w:rsidRDefault="00CA3767" w:rsidP="000D7A95">
            <w:r w:rsidRPr="00B552F8">
              <w:t xml:space="preserve">Ủy ban nhân dân </w:t>
            </w:r>
            <w:r>
              <w:t xml:space="preserve"> </w:t>
            </w:r>
            <w:r w:rsidR="000D7A95">
              <w:t>phường Hương Văn</w:t>
            </w:r>
          </w:p>
        </w:tc>
      </w:tr>
      <w:tr w:rsidR="00CA3767" w:rsidRPr="00B552F8" w:rsidTr="005D4BFF">
        <w:tc>
          <w:tcPr>
            <w:tcW w:w="1101" w:type="dxa"/>
            <w:vAlign w:val="center"/>
          </w:tcPr>
          <w:p w:rsidR="00CA3767" w:rsidRPr="00B552F8" w:rsidRDefault="00CA3767" w:rsidP="00F53140">
            <w:pPr>
              <w:jc w:val="center"/>
            </w:pPr>
            <w:r>
              <w:t>10</w:t>
            </w:r>
          </w:p>
        </w:tc>
        <w:tc>
          <w:tcPr>
            <w:tcW w:w="2824" w:type="dxa"/>
            <w:vAlign w:val="center"/>
          </w:tcPr>
          <w:p w:rsidR="00CA3767" w:rsidRPr="00B552F8" w:rsidRDefault="003D6C1B" w:rsidP="003D6C1B">
            <w:pPr>
              <w:jc w:val="center"/>
            </w:pPr>
            <w:r>
              <w:t>27</w:t>
            </w:r>
            <w:r w:rsidR="00CA3767">
              <w:t>/</w:t>
            </w:r>
            <w:r>
              <w:t>11</w:t>
            </w:r>
            <w:r w:rsidR="00CA3767">
              <w:t>/2024</w:t>
            </w:r>
          </w:p>
        </w:tc>
        <w:tc>
          <w:tcPr>
            <w:tcW w:w="4972" w:type="dxa"/>
            <w:vAlign w:val="center"/>
          </w:tcPr>
          <w:p w:rsidR="00CA3767" w:rsidRDefault="00CA3767" w:rsidP="00F4115D">
            <w:r w:rsidRPr="00031DF5">
              <w:t>Phó Chủ tịch HĐND thị xã</w:t>
            </w:r>
          </w:p>
          <w:p w:rsidR="00CA3767" w:rsidRPr="00031DF5" w:rsidRDefault="00CA3767" w:rsidP="00F4115D">
            <w:r>
              <w:t>ĐBHĐ thị xã ứng cử trên địa bàn phường</w:t>
            </w:r>
          </w:p>
        </w:tc>
        <w:tc>
          <w:tcPr>
            <w:tcW w:w="5263" w:type="dxa"/>
            <w:vAlign w:val="center"/>
          </w:tcPr>
          <w:p w:rsidR="00CA3767" w:rsidRPr="00B552F8" w:rsidRDefault="00CA3767" w:rsidP="002353F5">
            <w:r>
              <w:rPr>
                <w:color w:val="000000" w:themeColor="text1"/>
              </w:rPr>
              <w:t xml:space="preserve">Ủy ban nhân dân  </w:t>
            </w:r>
            <w:r w:rsidR="002353F5">
              <w:t>phường Hương Vân</w:t>
            </w:r>
          </w:p>
        </w:tc>
      </w:tr>
      <w:tr w:rsidR="00CA3767" w:rsidRPr="00B552F8" w:rsidTr="005D4BFF">
        <w:tc>
          <w:tcPr>
            <w:tcW w:w="1101" w:type="dxa"/>
            <w:vAlign w:val="center"/>
          </w:tcPr>
          <w:p w:rsidR="00CA3767" w:rsidRPr="00B552F8" w:rsidRDefault="00CA3767" w:rsidP="007A2470">
            <w:pPr>
              <w:jc w:val="center"/>
            </w:pPr>
            <w:r>
              <w:t>11</w:t>
            </w:r>
          </w:p>
        </w:tc>
        <w:tc>
          <w:tcPr>
            <w:tcW w:w="2824" w:type="dxa"/>
            <w:vAlign w:val="center"/>
          </w:tcPr>
          <w:p w:rsidR="00CA3767" w:rsidRPr="00B552F8" w:rsidRDefault="00A2658C" w:rsidP="00A2658C">
            <w:pPr>
              <w:jc w:val="center"/>
            </w:pPr>
            <w:r>
              <w:t>11</w:t>
            </w:r>
            <w:r w:rsidR="00CA3767">
              <w:t>/</w:t>
            </w:r>
            <w:r>
              <w:t>12</w:t>
            </w:r>
            <w:r w:rsidR="00CA3767">
              <w:t>/2024</w:t>
            </w:r>
          </w:p>
        </w:tc>
        <w:tc>
          <w:tcPr>
            <w:tcW w:w="4972" w:type="dxa"/>
            <w:vAlign w:val="center"/>
          </w:tcPr>
          <w:p w:rsidR="00CA3767" w:rsidRDefault="00CA3767" w:rsidP="00F4115D">
            <w:r>
              <w:t>Bí thư Thị ủy,</w:t>
            </w:r>
            <w:r w:rsidRPr="00031DF5">
              <w:t>Chủ tịch HĐND thị xã</w:t>
            </w:r>
          </w:p>
          <w:p w:rsidR="00CA3767" w:rsidRPr="00031DF5" w:rsidRDefault="00CA3767" w:rsidP="00F4115D">
            <w:r>
              <w:t>ĐBHĐ thị xã ứng cử trên địa bàn phường</w:t>
            </w:r>
          </w:p>
        </w:tc>
        <w:tc>
          <w:tcPr>
            <w:tcW w:w="5263" w:type="dxa"/>
            <w:vAlign w:val="center"/>
          </w:tcPr>
          <w:p w:rsidR="00CA3767" w:rsidRPr="00FC2BFA" w:rsidRDefault="00CA3767" w:rsidP="00A2658C">
            <w:pPr>
              <w:rPr>
                <w:color w:val="000000" w:themeColor="text1"/>
              </w:rPr>
            </w:pPr>
            <w:r>
              <w:t xml:space="preserve">Ủy ban nhân dân </w:t>
            </w:r>
            <w:r w:rsidR="00A2658C">
              <w:t>phường Tứ Hạ</w:t>
            </w:r>
          </w:p>
        </w:tc>
      </w:tr>
      <w:tr w:rsidR="00CA3767" w:rsidRPr="00B552F8" w:rsidTr="005D4BFF">
        <w:tc>
          <w:tcPr>
            <w:tcW w:w="1101" w:type="dxa"/>
            <w:vAlign w:val="center"/>
          </w:tcPr>
          <w:p w:rsidR="00CA3767" w:rsidRDefault="00CA3767" w:rsidP="007A2470">
            <w:pPr>
              <w:jc w:val="center"/>
            </w:pPr>
            <w:r>
              <w:t>12</w:t>
            </w:r>
          </w:p>
        </w:tc>
        <w:tc>
          <w:tcPr>
            <w:tcW w:w="2824" w:type="dxa"/>
            <w:vAlign w:val="center"/>
          </w:tcPr>
          <w:p w:rsidR="00CA3767" w:rsidRDefault="00CA3767" w:rsidP="00A2658C">
            <w:pPr>
              <w:jc w:val="center"/>
            </w:pPr>
            <w:r>
              <w:t>2</w:t>
            </w:r>
            <w:r w:rsidR="00A2658C">
              <w:t>5</w:t>
            </w:r>
            <w:r>
              <w:t>/</w:t>
            </w:r>
            <w:r w:rsidR="00A2658C">
              <w:t>12</w:t>
            </w:r>
            <w:r>
              <w:t>/2024</w:t>
            </w:r>
          </w:p>
        </w:tc>
        <w:tc>
          <w:tcPr>
            <w:tcW w:w="4972" w:type="dxa"/>
            <w:vAlign w:val="center"/>
          </w:tcPr>
          <w:p w:rsidR="00CA3767" w:rsidRDefault="00CA3767" w:rsidP="00F4115D">
            <w:r w:rsidRPr="00031DF5">
              <w:t>Phó Chủ tịch HĐND thị xã</w:t>
            </w:r>
          </w:p>
          <w:p w:rsidR="00CA3767" w:rsidRPr="00031DF5" w:rsidRDefault="00CA3767" w:rsidP="00F4115D">
            <w:r>
              <w:t>ĐBHĐ thị xã ứng cử trên địa bàn phường</w:t>
            </w:r>
          </w:p>
        </w:tc>
        <w:tc>
          <w:tcPr>
            <w:tcW w:w="5263" w:type="dxa"/>
            <w:vAlign w:val="center"/>
          </w:tcPr>
          <w:p w:rsidR="00CA3767" w:rsidRPr="00FC2BFA" w:rsidRDefault="00CA3767" w:rsidP="00A2658C">
            <w:pPr>
              <w:rPr>
                <w:color w:val="000000" w:themeColor="text1"/>
              </w:rPr>
            </w:pPr>
            <w:r>
              <w:t xml:space="preserve">Ủy ban nhân dân </w:t>
            </w:r>
            <w:r w:rsidR="00A2658C">
              <w:t>xã Bình Tiến</w:t>
            </w:r>
          </w:p>
        </w:tc>
      </w:tr>
    </w:tbl>
    <w:p w:rsidR="00E34563" w:rsidRPr="00B552F8" w:rsidRDefault="00E34563" w:rsidP="00E34563">
      <w:pPr>
        <w:jc w:val="both"/>
      </w:pPr>
    </w:p>
    <w:p w:rsidR="00E34563" w:rsidRDefault="00E34563" w:rsidP="00E34563">
      <w:pPr>
        <w:jc w:val="center"/>
      </w:pPr>
    </w:p>
    <w:p w:rsidR="00E34563" w:rsidRDefault="00E34563" w:rsidP="00E34563">
      <w:pPr>
        <w:jc w:val="center"/>
      </w:pPr>
    </w:p>
    <w:p w:rsidR="00E34563" w:rsidRDefault="00E34563"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r>
        <w:tab/>
      </w:r>
      <w:r>
        <w:tab/>
      </w:r>
      <w:r>
        <w:tab/>
      </w:r>
      <w:r>
        <w:tab/>
      </w:r>
      <w:r>
        <w:tab/>
      </w:r>
      <w:r>
        <w:tab/>
      </w:r>
      <w:r>
        <w:tab/>
      </w:r>
      <w:r>
        <w:tab/>
      </w:r>
      <w:r>
        <w:tab/>
      </w:r>
      <w:r>
        <w:tab/>
      </w:r>
      <w:r>
        <w:tab/>
      </w:r>
    </w:p>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445CFB" w:rsidRDefault="00445CFB"/>
    <w:sectPr w:rsidR="00445CFB" w:rsidSect="00A2658C">
      <w:pgSz w:w="16840" w:h="11907" w:orient="landscape" w:code="9"/>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112"/>
    <w:multiLevelType w:val="hybridMultilevel"/>
    <w:tmpl w:val="A014C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8D"/>
    <w:rsid w:val="0000564B"/>
    <w:rsid w:val="00031DF5"/>
    <w:rsid w:val="000A3750"/>
    <w:rsid w:val="000C6EA2"/>
    <w:rsid w:val="000D7A95"/>
    <w:rsid w:val="000F0185"/>
    <w:rsid w:val="00103F59"/>
    <w:rsid w:val="00142499"/>
    <w:rsid w:val="00165188"/>
    <w:rsid w:val="00171203"/>
    <w:rsid w:val="001827EC"/>
    <w:rsid w:val="001B2E17"/>
    <w:rsid w:val="001D25D4"/>
    <w:rsid w:val="001E3B11"/>
    <w:rsid w:val="001E7012"/>
    <w:rsid w:val="00200A16"/>
    <w:rsid w:val="00200E02"/>
    <w:rsid w:val="0020372F"/>
    <w:rsid w:val="00211A1F"/>
    <w:rsid w:val="002336C7"/>
    <w:rsid w:val="002353F5"/>
    <w:rsid w:val="002563A8"/>
    <w:rsid w:val="0027306B"/>
    <w:rsid w:val="0028559F"/>
    <w:rsid w:val="002A06CF"/>
    <w:rsid w:val="002B1809"/>
    <w:rsid w:val="002E392B"/>
    <w:rsid w:val="003005EB"/>
    <w:rsid w:val="00372C38"/>
    <w:rsid w:val="003D6C1B"/>
    <w:rsid w:val="00400CFB"/>
    <w:rsid w:val="004124C2"/>
    <w:rsid w:val="0042136B"/>
    <w:rsid w:val="0043689F"/>
    <w:rsid w:val="00445CFB"/>
    <w:rsid w:val="00466965"/>
    <w:rsid w:val="00485C2F"/>
    <w:rsid w:val="004979A4"/>
    <w:rsid w:val="004D2A9F"/>
    <w:rsid w:val="005006D6"/>
    <w:rsid w:val="00506ED1"/>
    <w:rsid w:val="00522030"/>
    <w:rsid w:val="0052380C"/>
    <w:rsid w:val="00530295"/>
    <w:rsid w:val="00542473"/>
    <w:rsid w:val="00596453"/>
    <w:rsid w:val="005A36CD"/>
    <w:rsid w:val="005D4BFF"/>
    <w:rsid w:val="005F0F89"/>
    <w:rsid w:val="005F70EC"/>
    <w:rsid w:val="00630058"/>
    <w:rsid w:val="00651EBB"/>
    <w:rsid w:val="00675A5F"/>
    <w:rsid w:val="006774C4"/>
    <w:rsid w:val="0068262B"/>
    <w:rsid w:val="006A1CAA"/>
    <w:rsid w:val="006C7D94"/>
    <w:rsid w:val="006F3E4E"/>
    <w:rsid w:val="007055A0"/>
    <w:rsid w:val="00732F63"/>
    <w:rsid w:val="007411C9"/>
    <w:rsid w:val="00763D1E"/>
    <w:rsid w:val="0076712D"/>
    <w:rsid w:val="00783A33"/>
    <w:rsid w:val="007A2470"/>
    <w:rsid w:val="007C309A"/>
    <w:rsid w:val="007D5130"/>
    <w:rsid w:val="007E1915"/>
    <w:rsid w:val="00816868"/>
    <w:rsid w:val="0083032E"/>
    <w:rsid w:val="00842017"/>
    <w:rsid w:val="008760B6"/>
    <w:rsid w:val="00897546"/>
    <w:rsid w:val="008A5CE9"/>
    <w:rsid w:val="008B3ECF"/>
    <w:rsid w:val="008C1864"/>
    <w:rsid w:val="008C59F6"/>
    <w:rsid w:val="0090397B"/>
    <w:rsid w:val="009144F7"/>
    <w:rsid w:val="00916380"/>
    <w:rsid w:val="009316FF"/>
    <w:rsid w:val="00971EB3"/>
    <w:rsid w:val="009B16D6"/>
    <w:rsid w:val="009B4222"/>
    <w:rsid w:val="009B4D9C"/>
    <w:rsid w:val="00A049C8"/>
    <w:rsid w:val="00A22001"/>
    <w:rsid w:val="00A2658C"/>
    <w:rsid w:val="00A421D3"/>
    <w:rsid w:val="00A46C66"/>
    <w:rsid w:val="00A75C04"/>
    <w:rsid w:val="00AB208F"/>
    <w:rsid w:val="00AD4068"/>
    <w:rsid w:val="00AF695A"/>
    <w:rsid w:val="00B12B50"/>
    <w:rsid w:val="00B262B6"/>
    <w:rsid w:val="00B50E38"/>
    <w:rsid w:val="00B52109"/>
    <w:rsid w:val="00B762C3"/>
    <w:rsid w:val="00BA0504"/>
    <w:rsid w:val="00BA4096"/>
    <w:rsid w:val="00BA6A8F"/>
    <w:rsid w:val="00BA7DA3"/>
    <w:rsid w:val="00BB6AD1"/>
    <w:rsid w:val="00BD3C27"/>
    <w:rsid w:val="00C21FE1"/>
    <w:rsid w:val="00C22781"/>
    <w:rsid w:val="00C51558"/>
    <w:rsid w:val="00C6664E"/>
    <w:rsid w:val="00CA0CAD"/>
    <w:rsid w:val="00CA3767"/>
    <w:rsid w:val="00CC216D"/>
    <w:rsid w:val="00CC4C78"/>
    <w:rsid w:val="00CD6486"/>
    <w:rsid w:val="00D14905"/>
    <w:rsid w:val="00D41915"/>
    <w:rsid w:val="00D65ED6"/>
    <w:rsid w:val="00D675C8"/>
    <w:rsid w:val="00D76A9B"/>
    <w:rsid w:val="00D77227"/>
    <w:rsid w:val="00D8578E"/>
    <w:rsid w:val="00D87F6F"/>
    <w:rsid w:val="00DC0EDC"/>
    <w:rsid w:val="00E34563"/>
    <w:rsid w:val="00EC7077"/>
    <w:rsid w:val="00ED7626"/>
    <w:rsid w:val="00EF5BF1"/>
    <w:rsid w:val="00F053FF"/>
    <w:rsid w:val="00F132D8"/>
    <w:rsid w:val="00F279D2"/>
    <w:rsid w:val="00F34B88"/>
    <w:rsid w:val="00F46A19"/>
    <w:rsid w:val="00F53140"/>
    <w:rsid w:val="00F9076F"/>
    <w:rsid w:val="00F9208D"/>
    <w:rsid w:val="00FC0EC0"/>
    <w:rsid w:val="00FE39D9"/>
    <w:rsid w:val="00FF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B0E843D-8B4F-4713-8B6C-6723C689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8D"/>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9208D"/>
    <w:pPr>
      <w:keepNext/>
      <w:outlineLvl w:val="0"/>
    </w:pPr>
    <w:rPr>
      <w:rFonts w:ascii=".VnTime" w:hAnsi=".VnTime"/>
      <w:b/>
      <w:i/>
      <w:szCs w:val="20"/>
    </w:rPr>
  </w:style>
  <w:style w:type="paragraph" w:styleId="Heading2">
    <w:name w:val="heading 2"/>
    <w:basedOn w:val="Normal"/>
    <w:next w:val="Normal"/>
    <w:link w:val="Heading2Char"/>
    <w:qFormat/>
    <w:rsid w:val="00F9208D"/>
    <w:pPr>
      <w:keepNext/>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08D"/>
    <w:rPr>
      <w:rFonts w:ascii=".VnTime" w:eastAsia="Times New Roman" w:hAnsi=".VnTime" w:cs="Times New Roman"/>
      <w:b/>
      <w:i/>
      <w:sz w:val="28"/>
      <w:szCs w:val="20"/>
    </w:rPr>
  </w:style>
  <w:style w:type="character" w:customStyle="1" w:styleId="Heading2Char">
    <w:name w:val="Heading 2 Char"/>
    <w:basedOn w:val="DefaultParagraphFont"/>
    <w:link w:val="Heading2"/>
    <w:rsid w:val="00F9208D"/>
    <w:rPr>
      <w:rFonts w:ascii=".VnTimeH" w:eastAsia="Times New Roman" w:hAnsi=".VnTimeH" w:cs="Times New Roman"/>
      <w:b/>
      <w:sz w:val="26"/>
      <w:szCs w:val="20"/>
    </w:rPr>
  </w:style>
  <w:style w:type="table" w:styleId="TableGrid">
    <w:name w:val="Table Grid"/>
    <w:basedOn w:val="TableNormal"/>
    <w:rsid w:val="00F920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DF5"/>
    <w:rPr>
      <w:rFonts w:ascii="Tahoma" w:hAnsi="Tahoma" w:cs="Tahoma"/>
      <w:sz w:val="16"/>
      <w:szCs w:val="16"/>
    </w:rPr>
  </w:style>
  <w:style w:type="character" w:customStyle="1" w:styleId="BalloonTextChar">
    <w:name w:val="Balloon Text Char"/>
    <w:basedOn w:val="DefaultParagraphFont"/>
    <w:link w:val="BalloonText"/>
    <w:uiPriority w:val="99"/>
    <w:semiHidden/>
    <w:rsid w:val="00031D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CE8A-6D55-4258-99DA-263D2475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O VIET HUE</cp:lastModifiedBy>
  <cp:revision>4</cp:revision>
  <cp:lastPrinted>2023-12-27T02:58:00Z</cp:lastPrinted>
  <dcterms:created xsi:type="dcterms:W3CDTF">2024-06-28T06:42:00Z</dcterms:created>
  <dcterms:modified xsi:type="dcterms:W3CDTF">2024-06-28T07:26:00Z</dcterms:modified>
</cp:coreProperties>
</file>